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04" w:rsidRPr="00AF3E1A" w:rsidRDefault="00D40604" w:rsidP="00D4060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F3E1A">
        <w:rPr>
          <w:rFonts w:ascii="Times New Roman" w:eastAsiaTheme="minorHAnsi" w:hAnsi="Times New Roman"/>
          <w:b/>
          <w:sz w:val="28"/>
          <w:szCs w:val="28"/>
        </w:rPr>
        <w:t>План работы методического объединения</w:t>
      </w:r>
    </w:p>
    <w:p w:rsidR="00D40604" w:rsidRPr="00AF3E1A" w:rsidRDefault="00D40604" w:rsidP="00D4060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F3E1A">
        <w:rPr>
          <w:rFonts w:ascii="Times New Roman" w:eastAsiaTheme="minorHAnsi" w:hAnsi="Times New Roman"/>
          <w:b/>
          <w:sz w:val="28"/>
          <w:szCs w:val="28"/>
        </w:rPr>
        <w:t xml:space="preserve">учителей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трудового обучения на 2016/2017 </w:t>
      </w:r>
      <w:r w:rsidRPr="00AF3E1A">
        <w:rPr>
          <w:rFonts w:ascii="Times New Roman" w:eastAsiaTheme="minorHAnsi" w:hAnsi="Times New Roman"/>
          <w:b/>
          <w:sz w:val="28"/>
          <w:szCs w:val="28"/>
        </w:rPr>
        <w:t>учебный год.</w:t>
      </w:r>
    </w:p>
    <w:tbl>
      <w:tblPr>
        <w:tblStyle w:val="a4"/>
        <w:tblW w:w="14759" w:type="dxa"/>
        <w:tblLayout w:type="fixed"/>
        <w:tblLook w:val="04A0" w:firstRow="1" w:lastRow="0" w:firstColumn="1" w:lastColumn="0" w:noHBand="0" w:noVBand="1"/>
      </w:tblPr>
      <w:tblGrid>
        <w:gridCol w:w="851"/>
        <w:gridCol w:w="8600"/>
        <w:gridCol w:w="1276"/>
        <w:gridCol w:w="4032"/>
      </w:tblGrid>
      <w:tr w:rsidR="00D40604" w:rsidRPr="00AF3E1A" w:rsidTr="00A37B50">
        <w:tc>
          <w:tcPr>
            <w:tcW w:w="851" w:type="dxa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F3E1A">
              <w:rPr>
                <w:rFonts w:ascii="Times New Roman" w:eastAsiaTheme="minorHAnsi" w:hAnsi="Times New Roman"/>
                <w:b/>
                <w:sz w:val="26"/>
                <w:szCs w:val="26"/>
              </w:rPr>
              <w:t>№</w:t>
            </w:r>
          </w:p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F3E1A">
              <w:rPr>
                <w:rFonts w:ascii="Times New Roman" w:eastAsiaTheme="minorHAnsi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600" w:type="dxa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F3E1A">
              <w:rPr>
                <w:rFonts w:ascii="Times New Roman" w:eastAsiaTheme="minorHAnsi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F3E1A">
              <w:rPr>
                <w:rFonts w:ascii="Times New Roman" w:eastAsiaTheme="minorHAnsi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F3E1A">
              <w:rPr>
                <w:rFonts w:ascii="Times New Roman" w:eastAsiaTheme="minorHAnsi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40604" w:rsidRPr="00AF3E1A" w:rsidTr="00A37B50">
        <w:trPr>
          <w:trHeight w:val="509"/>
        </w:trPr>
        <w:tc>
          <w:tcPr>
            <w:tcW w:w="14759" w:type="dxa"/>
            <w:gridSpan w:val="4"/>
          </w:tcPr>
          <w:p w:rsidR="00D40604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</w:t>
            </w:r>
          </w:p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Формирование универсальных учебных действий</w:t>
            </w:r>
          </w:p>
        </w:tc>
      </w:tr>
      <w:tr w:rsidR="00D40604" w:rsidRPr="00AF3E1A" w:rsidTr="00A37B50">
        <w:trPr>
          <w:trHeight w:val="1134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работы п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рудоустройству учащихся 11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классов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E056DE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Рассмотрение, ут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рждение плана работы МО на 2016-207 уч. г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отрение, утверждение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рабочих программ по трудовому обучению, СБ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4-9 класс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отрение, утверждение рабочих программ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ой подготовки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, СБ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фессии: «ШОМ», «МОП», «Обувщик», «ШМ»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9.16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9.16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9.16</w:t>
            </w:r>
          </w:p>
        </w:tc>
        <w:tc>
          <w:tcPr>
            <w:tcW w:w="4032" w:type="dxa"/>
          </w:tcPr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зырев П. А.,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Изотина</w:t>
            </w:r>
            <w:proofErr w:type="spellEnd"/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Е.А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</w:tc>
      </w:tr>
      <w:tr w:rsidR="00D40604" w:rsidRPr="00AF3E1A" w:rsidTr="00A37B50">
        <w:trPr>
          <w:trHeight w:val="549"/>
        </w:trPr>
        <w:tc>
          <w:tcPr>
            <w:tcW w:w="14759" w:type="dxa"/>
            <w:gridSpan w:val="4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</w:t>
            </w:r>
          </w:p>
        </w:tc>
      </w:tr>
      <w:tr w:rsidR="00D40604" w:rsidRPr="00AF3E1A" w:rsidTr="00A37B50">
        <w:trPr>
          <w:trHeight w:val="1134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Ярмарка профессий (презентации профессионального цикла школы на родительском собрании, мастер- классы с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астием обучающихся и педагогов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). 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раевой конкурс «Приамурские узоры» 1 этап – школьная выставка работ, отбор лучш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х работ для участия во 2 этапе.</w:t>
            </w:r>
          </w:p>
          <w:p w:rsidR="00D40604" w:rsidRPr="00635B3E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</w:t>
            </w:r>
            <w:r w:rsidRPr="00635B3E">
              <w:rPr>
                <w:rFonts w:ascii="Times New Roman" w:hAnsi="Times New Roman"/>
                <w:sz w:val="28"/>
                <w:szCs w:val="28"/>
              </w:rPr>
              <w:t>в региональном этапе Второго Национального чемпионата «</w:t>
            </w:r>
            <w:proofErr w:type="spellStart"/>
            <w:r w:rsidRPr="00635B3E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635B3E">
              <w:rPr>
                <w:rFonts w:ascii="Times New Roman" w:hAnsi="Times New Roman"/>
                <w:sz w:val="28"/>
                <w:szCs w:val="28"/>
              </w:rPr>
              <w:t xml:space="preserve"> Россия» </w:t>
            </w: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35B3E">
              <w:rPr>
                <w:rFonts w:ascii="Times New Roman" w:hAnsi="Times New Roman"/>
                <w:sz w:val="28"/>
                <w:szCs w:val="28"/>
              </w:rPr>
              <w:t xml:space="preserve">частие в заседании круглого стола регионального этапа Второго </w:t>
            </w:r>
            <w:r w:rsidRPr="00635B3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ого чемпионата «</w:t>
            </w:r>
            <w:proofErr w:type="spellStart"/>
            <w:r w:rsidRPr="00635B3E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635B3E">
              <w:rPr>
                <w:rFonts w:ascii="Times New Roman" w:hAnsi="Times New Roman"/>
                <w:sz w:val="28"/>
                <w:szCs w:val="28"/>
              </w:rPr>
              <w:t xml:space="preserve"> Россия» «О системе профессиональной ориентации, получения профессий и трудоустройства» 27.10.2016 г.</w:t>
            </w:r>
          </w:p>
          <w:p w:rsidR="00D40604" w:rsidRPr="00632CBA" w:rsidRDefault="00D40604" w:rsidP="00A37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в проведени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632CB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Pr="00632CBA">
              <w:rPr>
                <w:rFonts w:ascii="Times New Roman" w:hAnsi="Times New Roman"/>
                <w:sz w:val="28"/>
                <w:szCs w:val="28"/>
              </w:rPr>
              <w:t xml:space="preserve">формирования профессиональных, жизненных компетенций, социализация обучающихся с интеллектуальными нарушениями» 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четы по темам самообразования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.10.16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10.16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16-27.10.16</w:t>
            </w: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16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B3E">
              <w:rPr>
                <w:rFonts w:ascii="Times New Roman" w:hAnsi="Times New Roman"/>
                <w:sz w:val="28"/>
                <w:szCs w:val="28"/>
              </w:rPr>
              <w:t xml:space="preserve">подготовили обучающихся в компетенциях: </w:t>
            </w:r>
            <w:proofErr w:type="spellStart"/>
            <w:r w:rsidRPr="00635B3E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 w:rsidRPr="00635B3E">
              <w:rPr>
                <w:rFonts w:ascii="Times New Roman" w:hAnsi="Times New Roman"/>
                <w:sz w:val="28"/>
                <w:szCs w:val="28"/>
              </w:rPr>
              <w:t xml:space="preserve"> Герц К. руководитель </w:t>
            </w:r>
            <w:proofErr w:type="spellStart"/>
            <w:r w:rsidRPr="00635B3E">
              <w:rPr>
                <w:rFonts w:ascii="Times New Roman" w:hAnsi="Times New Roman"/>
                <w:sz w:val="28"/>
                <w:szCs w:val="28"/>
              </w:rPr>
              <w:t>Габова</w:t>
            </w:r>
            <w:proofErr w:type="spellEnd"/>
            <w:r w:rsidRPr="00635B3E">
              <w:rPr>
                <w:rFonts w:ascii="Times New Roman" w:hAnsi="Times New Roman"/>
                <w:sz w:val="28"/>
                <w:szCs w:val="28"/>
              </w:rPr>
              <w:t xml:space="preserve"> В.К., резьба по дереву </w:t>
            </w:r>
            <w:proofErr w:type="spellStart"/>
            <w:r w:rsidRPr="00635B3E">
              <w:rPr>
                <w:rFonts w:ascii="Times New Roman" w:hAnsi="Times New Roman"/>
                <w:sz w:val="28"/>
                <w:szCs w:val="28"/>
              </w:rPr>
              <w:t>Дульский</w:t>
            </w:r>
            <w:proofErr w:type="spellEnd"/>
            <w:r w:rsidRPr="00635B3E">
              <w:rPr>
                <w:rFonts w:ascii="Times New Roman" w:hAnsi="Times New Roman"/>
                <w:sz w:val="28"/>
                <w:szCs w:val="28"/>
              </w:rPr>
              <w:t xml:space="preserve"> А. руководитель Дружинин </w:t>
            </w:r>
            <w:proofErr w:type="gramStart"/>
            <w:r w:rsidRPr="00635B3E">
              <w:rPr>
                <w:rFonts w:ascii="Times New Roman" w:hAnsi="Times New Roman"/>
                <w:sz w:val="28"/>
                <w:szCs w:val="28"/>
              </w:rPr>
              <w:t>К.Е..</w:t>
            </w:r>
            <w:proofErr w:type="gramEnd"/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уководитель МО А.Ю. Анфиногенова</w:t>
            </w: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CBA">
              <w:rPr>
                <w:rFonts w:ascii="Times New Roman" w:hAnsi="Times New Roman"/>
                <w:sz w:val="28"/>
                <w:szCs w:val="28"/>
              </w:rPr>
              <w:t>Киркица</w:t>
            </w:r>
            <w:proofErr w:type="spellEnd"/>
            <w:r w:rsidRPr="00632CBA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632CBA">
              <w:rPr>
                <w:rFonts w:ascii="Times New Roman" w:hAnsi="Times New Roman"/>
                <w:sz w:val="28"/>
                <w:szCs w:val="28"/>
              </w:rPr>
              <w:t>Изотина</w:t>
            </w:r>
            <w:proofErr w:type="spellEnd"/>
            <w:r w:rsidRPr="00632CBA">
              <w:rPr>
                <w:rFonts w:ascii="Times New Roman" w:hAnsi="Times New Roman"/>
                <w:sz w:val="28"/>
                <w:szCs w:val="28"/>
              </w:rPr>
              <w:t xml:space="preserve"> Е. </w:t>
            </w:r>
            <w:proofErr w:type="gramStart"/>
            <w:r w:rsidRPr="00632CBA">
              <w:rPr>
                <w:rFonts w:ascii="Times New Roman" w:hAnsi="Times New Roman"/>
                <w:sz w:val="28"/>
                <w:szCs w:val="28"/>
              </w:rPr>
              <w:t>А..</w:t>
            </w:r>
            <w:proofErr w:type="gramEnd"/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</w:tc>
      </w:tr>
      <w:tr w:rsidR="00D40604" w:rsidRPr="00AF3E1A" w:rsidTr="00A37B50">
        <w:trPr>
          <w:trHeight w:val="509"/>
        </w:trPr>
        <w:tc>
          <w:tcPr>
            <w:tcW w:w="14759" w:type="dxa"/>
            <w:gridSpan w:val="4"/>
          </w:tcPr>
          <w:p w:rsidR="00D40604" w:rsidRDefault="00D40604" w:rsidP="00A37B50">
            <w:pPr>
              <w:tabs>
                <w:tab w:val="center" w:pos="7271"/>
                <w:tab w:val="left" w:pos="829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ab/>
            </w: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</w:t>
            </w:r>
          </w:p>
          <w:p w:rsidR="00D40604" w:rsidRPr="00AF3E1A" w:rsidRDefault="00D40604" w:rsidP="00A37B50">
            <w:pPr>
              <w:tabs>
                <w:tab w:val="center" w:pos="7271"/>
                <w:tab w:val="left" w:pos="829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Проблемы профориентации и профессиональной адаптации подростков с умственной отсталостью (интеллектуальной недостаточностью)</w:t>
            </w:r>
          </w:p>
        </w:tc>
      </w:tr>
      <w:tr w:rsidR="00D40604" w:rsidRPr="00AF3E1A" w:rsidTr="00A37B50">
        <w:trPr>
          <w:trHeight w:val="1134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Участие в краевом конкурсе прикладного искусства «Приамурские узоры» (коренные народы ДВ) размещение заявок участников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Профориентация в рамках сотрудничества СКОШ №1 (презентации проф. цикл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колы, 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мастер- классы)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четы по темам самообразования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редметная неделя «Кем быть» (презентации профессионального цикла школы, мастер- классы, викторина, профориентация среди обучающихся 3 классов)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04F0">
              <w:rPr>
                <w:rFonts w:ascii="Times New Roman" w:eastAsiaTheme="minorHAnsi" w:hAnsi="Times New Roman"/>
                <w:sz w:val="28"/>
                <w:szCs w:val="28"/>
              </w:rPr>
              <w:t xml:space="preserve">Конкурс профессионального мастерства «Лучший по профессии» среди учащихся 5-11 классов (разработка учебно-методических материалов по профессиям) 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11.16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7.11.16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7.11.16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.Г. Шустова,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Ю.А. ,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лимова С.П., Е. А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зотина</w:t>
            </w:r>
            <w:proofErr w:type="spellEnd"/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tabs>
                <w:tab w:val="left" w:pos="1140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4804F0" w:rsidRDefault="00D40604" w:rsidP="00A37B50">
            <w:pPr>
              <w:tabs>
                <w:tab w:val="left" w:pos="1140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</w:tc>
      </w:tr>
      <w:tr w:rsidR="00D40604" w:rsidRPr="00AF3E1A" w:rsidTr="00A37B50">
        <w:trPr>
          <w:trHeight w:val="513"/>
        </w:trPr>
        <w:tc>
          <w:tcPr>
            <w:tcW w:w="14759" w:type="dxa"/>
            <w:gridSpan w:val="4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</w:t>
            </w:r>
          </w:p>
        </w:tc>
      </w:tr>
      <w:tr w:rsidR="00D40604" w:rsidRPr="00AF3E1A" w:rsidTr="00A37B50">
        <w:trPr>
          <w:trHeight w:val="503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ление пакета контрольно-измерительных материалов промежуточной (5-9), итоговой аттестации 9 класс трудовое обучение, СБО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отрение, утверждение контрольно-измерительных материалов к итоговой аттестации профессиональной подготовки по профессии: «МОП», «ШОМ», «ШМ», «Обувщик» (широкого профиля)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верждение перечня пробных квалификационных работ по программе профессиональной подготовки «МОП», «ШОМ», «ШМ», «Обувщик» (широкого профиля)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программы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редвыпуск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изводственной практики профессиональной подготовки по профессиям: «МОП», «ШМ»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12.16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11.16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11.16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</w:tc>
      </w:tr>
      <w:tr w:rsidR="00D40604" w:rsidRPr="00AF3E1A" w:rsidTr="00A37B50">
        <w:trPr>
          <w:trHeight w:val="503"/>
        </w:trPr>
        <w:tc>
          <w:tcPr>
            <w:tcW w:w="14759" w:type="dxa"/>
            <w:gridSpan w:val="4"/>
          </w:tcPr>
          <w:p w:rsidR="00D40604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</w:t>
            </w:r>
          </w:p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Формирование профессиональных компетенций обучающихся, ориентированных на трудовую профессиональную деятельность</w:t>
            </w:r>
          </w:p>
        </w:tc>
      </w:tr>
      <w:tr w:rsidR="00D40604" w:rsidRPr="00AF3E1A" w:rsidTr="00A37B50">
        <w:trPr>
          <w:trHeight w:val="503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усвоения програм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рудовое обучение, СБО в 9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 1-2 курс по программам профессиональной подготовки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четы по темам самообразования</w:t>
            </w:r>
          </w:p>
          <w:p w:rsidR="00D40604" w:rsidRPr="0032684C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вышение профессионального мастерства учителей (диссимиляция личного профессионального опыта через посещение уроков).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1.17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.А., 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Козырев П.А, </w:t>
            </w:r>
            <w:proofErr w:type="spellStart"/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иркица</w:t>
            </w:r>
            <w:proofErr w:type="spellEnd"/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Шустова Д.Г.</w:t>
            </w:r>
          </w:p>
        </w:tc>
      </w:tr>
      <w:tr w:rsidR="00D40604" w:rsidRPr="00AF3E1A" w:rsidTr="00A37B50">
        <w:trPr>
          <w:trHeight w:val="503"/>
        </w:trPr>
        <w:tc>
          <w:tcPr>
            <w:tcW w:w="14759" w:type="dxa"/>
            <w:gridSpan w:val="4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</w:t>
            </w:r>
          </w:p>
        </w:tc>
      </w:tr>
      <w:tr w:rsidR="00D40604" w:rsidRPr="00AF3E1A" w:rsidTr="00A37B50">
        <w:trPr>
          <w:trHeight w:val="1037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вышение профессионального мастерства учителей (диссимиляция личного профессионального опыта через посещение уроков)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ализ преподавания предметов трудовое обучение, СБО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вышение профессионального мастерства учителей (диссимиляция личного профессионального опыта через посещение уроков).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01.02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2.17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</w:tc>
      </w:tr>
      <w:tr w:rsidR="00D40604" w:rsidRPr="00AF3E1A" w:rsidTr="00A37B50">
        <w:trPr>
          <w:trHeight w:val="511"/>
        </w:trPr>
        <w:tc>
          <w:tcPr>
            <w:tcW w:w="14759" w:type="dxa"/>
            <w:gridSpan w:val="4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</w:t>
            </w:r>
          </w:p>
        </w:tc>
      </w:tr>
      <w:tr w:rsidR="00D40604" w:rsidRPr="00AF3E1A" w:rsidTr="00A37B50">
        <w:trPr>
          <w:trHeight w:val="467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дготовка выставки «Жар птица»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вышение профессионального мастерства учителей (диссимиляция личного профессионального опыта через посещение уроков).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3.17</w:t>
            </w:r>
          </w:p>
        </w:tc>
        <w:tc>
          <w:tcPr>
            <w:tcW w:w="4032" w:type="dxa"/>
          </w:tcPr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</w:tc>
      </w:tr>
      <w:tr w:rsidR="00D40604" w:rsidRPr="00AF3E1A" w:rsidTr="00A37B50">
        <w:trPr>
          <w:trHeight w:val="537"/>
        </w:trPr>
        <w:tc>
          <w:tcPr>
            <w:tcW w:w="14759" w:type="dxa"/>
            <w:gridSpan w:val="4"/>
          </w:tcPr>
          <w:p w:rsidR="00D40604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Апрель </w:t>
            </w:r>
          </w:p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Контрольно-оценочные средства, ориентированные на проверку сформированных профессиональных компетенций</w:t>
            </w:r>
          </w:p>
        </w:tc>
      </w:tr>
      <w:tr w:rsidR="00D40604" w:rsidRPr="00AF3E1A" w:rsidTr="00A37B50">
        <w:trPr>
          <w:trHeight w:val="671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дготовка к экзаменам по предмету трудовое обучение, СБО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рофориентация в рамках сотрудничества СКОШ №1 (презентации профессионального цик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 школы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, мастер- классы)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к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ставке – 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ярмар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фессиональных образовательных учреждений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4.17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4.17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</w:tc>
      </w:tr>
      <w:tr w:rsidR="00D40604" w:rsidRPr="00AF3E1A" w:rsidTr="00A37B50">
        <w:trPr>
          <w:trHeight w:val="647"/>
        </w:trPr>
        <w:tc>
          <w:tcPr>
            <w:tcW w:w="14759" w:type="dxa"/>
            <w:gridSpan w:val="4"/>
          </w:tcPr>
          <w:p w:rsidR="00D40604" w:rsidRPr="00AF3E1A" w:rsidRDefault="00D40604" w:rsidP="00A37B5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</w:tc>
      </w:tr>
      <w:tr w:rsidR="00D40604" w:rsidRPr="00AF3E1A" w:rsidTr="00A37B50">
        <w:trPr>
          <w:trHeight w:val="1134"/>
        </w:trPr>
        <w:tc>
          <w:tcPr>
            <w:tcW w:w="851" w:type="dxa"/>
          </w:tcPr>
          <w:p w:rsidR="00D40604" w:rsidRPr="00AF3E1A" w:rsidRDefault="00D40604" w:rsidP="00D40604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0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в городск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ставке – 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ярмар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фессиональных образовательных учреждений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, подведение итогов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Подготовка 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экзаменам, проведение итоговой аттестации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 xml:space="preserve"> (отчет учителей трудового обучения)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удоустройство </w:t>
            </w: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обучающихся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ализ работы методического объединения за год, подведение итогов.</w:t>
            </w:r>
          </w:p>
        </w:tc>
        <w:tc>
          <w:tcPr>
            <w:tcW w:w="1276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5.17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5.17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5.17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.05.17</w:t>
            </w:r>
          </w:p>
        </w:tc>
        <w:tc>
          <w:tcPr>
            <w:tcW w:w="4032" w:type="dxa"/>
          </w:tcPr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ллектив учителей трудового обучения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Козырев П.А., Шустова Д.Г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Климова С.П.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.А.</w:t>
            </w:r>
          </w:p>
          <w:p w:rsidR="00D40604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Шустова Д.Г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иркиц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.В.</w:t>
            </w:r>
          </w:p>
          <w:p w:rsidR="00D40604" w:rsidRPr="00AF3E1A" w:rsidRDefault="00D40604" w:rsidP="00A37B5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3E1A">
              <w:rPr>
                <w:rFonts w:ascii="Times New Roman" w:eastAsiaTheme="minorHAnsi" w:hAnsi="Times New Roman"/>
                <w:sz w:val="28"/>
                <w:szCs w:val="28"/>
              </w:rPr>
              <w:t>Анфиногенова А.Ю.</w:t>
            </w:r>
          </w:p>
        </w:tc>
      </w:tr>
    </w:tbl>
    <w:p w:rsidR="00A375EA" w:rsidRDefault="00A375EA" w:rsidP="006706F6">
      <w:pPr>
        <w:jc w:val="center"/>
        <w:rPr>
          <w:rFonts w:ascii="Times New Roman" w:hAnsi="Times New Roman"/>
          <w:b/>
          <w:sz w:val="28"/>
          <w:szCs w:val="28"/>
        </w:rPr>
        <w:sectPr w:rsidR="00A375EA" w:rsidSect="00EC036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375EA" w:rsidRDefault="00A375EA" w:rsidP="00A375E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A375EA" w:rsidRDefault="00A375EA" w:rsidP="00A375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четверть 2016-2017 учебный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9505"/>
        <w:gridCol w:w="1823"/>
        <w:gridCol w:w="3641"/>
      </w:tblGrid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 в мастерск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астерскими, кабинетами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ланом работы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ногенова А. Ю.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трудовой практики, выпускных экзамен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бочих программ. Утверждение рабочих программ, календарно-тематического план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наблюдения по трудовому обучению за учащимися 4-5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трудового обучения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невников наблюдений и диагностических карт по трудовому обучению на учащихся 4-9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тем по самообразованию учителей профессионально-трудового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теме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ногенова А. Ю.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конкурсе прикладного искусства «Приамурские узоры» (коренные народы ДВ) размещение заявок учас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ногенова А. Ю.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«День учител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: внеклассные занятия, мастер-классы, уроки по пла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графика открытых урочных, внеуроч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ярмарки-продажи на родительском собр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астников к соревнованиям по компетенциям: резьба по дерев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швейного дела, столярного дела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выставке поделок «Чудны твои дары, приро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ждение стажировки учителями профессионального обучения на предприятиях города Комсомольска на Ам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офессиональн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договоров о сотрудничестве и прохождении </w:t>
            </w:r>
            <w:proofErr w:type="spellStart"/>
            <w:r>
              <w:rPr>
                <w:rFonts w:ascii="Times New Roman" w:hAnsi="Times New Roman"/>
                <w:sz w:val="24"/>
              </w:rPr>
              <w:t>предвыпуск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изводственной практики в условиях производ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офессионального обучения</w:t>
            </w:r>
          </w:p>
        </w:tc>
      </w:tr>
    </w:tbl>
    <w:p w:rsidR="00A375EA" w:rsidRDefault="00A375EA" w:rsidP="00A375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етверть 2016-2017 учебный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10356"/>
        <w:gridCol w:w="1275"/>
        <w:gridCol w:w="3338"/>
      </w:tblGrid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раевому семин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предметной недели труда «Я вхожу в мир профессии», «Город мастеров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ГКОУ Школа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минар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трудового обучения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невников наблюдений и диагностических карт по трудовому обучению на учащихся 5-9 клас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по теме самообразования учителей профессионально-трудового обучения на сайтах, информационных порта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теме М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ногенова А. Ю.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 трудового обучение в конкурсе «Агитбригада» в рамках профориентации в школе, размещение материалов на сайте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Город мастеров» в рамках профориентации СКОШ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«День Матер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 с использованием инновационных педагогических технолог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Лучший по профессии» среди учащихся 5-11 классов (разработка учебно-методических материалов по професс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ых урочных, внеурочных мероприятий, мастер-клас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к празднику «Новый год» (реставрация и пошив костюмов, декораций, сувениров, подар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-продажи изделий, сувениров выполненных обучающими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лектива МО трудового обучения в празднике «День матери», «Подари подарок мам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1 туре школьного конкурса «Учитель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</w:tbl>
    <w:p w:rsidR="00A375EA" w:rsidRDefault="00A375EA" w:rsidP="00A375EA">
      <w:pPr>
        <w:spacing w:after="0"/>
        <w:rPr>
          <w:rFonts w:ascii="Times New Roman" w:hAnsi="Times New Roman"/>
          <w:sz w:val="28"/>
          <w:szCs w:val="28"/>
        </w:rPr>
        <w:sectPr w:rsidR="00A375EA" w:rsidSect="00A375EA">
          <w:pgSz w:w="16838" w:h="11906" w:orient="landscape"/>
          <w:pgMar w:top="1701" w:right="1134" w:bottom="850" w:left="567" w:header="708" w:footer="708" w:gutter="0"/>
          <w:cols w:space="720"/>
          <w:docGrid w:linePitch="299"/>
        </w:sectPr>
      </w:pPr>
    </w:p>
    <w:p w:rsidR="00A375EA" w:rsidRDefault="00A375EA" w:rsidP="00A375EA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четверть 2016-2017 учебный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9881"/>
        <w:gridCol w:w="1876"/>
        <w:gridCol w:w="2645"/>
      </w:tblGrid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онкур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и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 201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трудового обучения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по военно-патриотическому воспитанию: 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сценированной песни «Я служу России»</w:t>
            </w:r>
          </w:p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(пошив пилоток, галстуков, ремонт юбок, брюк, обуви), оказание помощи 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по теме самообразования учителей профессионально-трудового обучения на сайтах, информационных портал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теме МО, самообраз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мотру-конкурсу программ «Жар-птица» (пошив костюмов, оказание помощи в оформлении сцены, размещение выставки детских рабо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5"/>
              </w:numPr>
              <w:tabs>
                <w:tab w:val="left" w:pos="851"/>
                <w:tab w:val="left" w:pos="1985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мероприят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ка к педагогическому совету, семинару) Проведение открытых урочных, внеу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</w:tbl>
    <w:p w:rsidR="00A375EA" w:rsidRDefault="00A375EA" w:rsidP="00A375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75EA" w:rsidRDefault="00A375EA" w:rsidP="00A375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четверть 2016-2017 учебный год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9363"/>
        <w:gridCol w:w="2127"/>
        <w:gridCol w:w="2912"/>
      </w:tblGrid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right" w:pos="49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>
            <w:pPr>
              <w:pStyle w:val="1"/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концертных программ «Жар пт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по теме самообразования учителей профессионально-трудового обучения на сайтах, информационных портал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теме МО, самообраз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«Последний зво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 по плану. Проведение открытых урочных, внеуроч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  <w:tr w:rsidR="00A375EA" w:rsidTr="00A37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Default="00A375EA" w:rsidP="00A375EA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ind w:left="85" w:right="-5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ставке – ярмарке профессиона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A" w:rsidRDefault="00A37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рудового обучения</w:t>
            </w:r>
          </w:p>
        </w:tc>
      </w:tr>
    </w:tbl>
    <w:p w:rsidR="006706F6" w:rsidRPr="00FC75FC" w:rsidRDefault="006706F6" w:rsidP="006706F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75FC">
        <w:rPr>
          <w:rFonts w:ascii="Times New Roman" w:hAnsi="Times New Roman"/>
          <w:b/>
          <w:sz w:val="28"/>
          <w:szCs w:val="28"/>
        </w:rPr>
        <w:t>Темы по самообразованию уч</w:t>
      </w:r>
      <w:r>
        <w:rPr>
          <w:rFonts w:ascii="Times New Roman" w:hAnsi="Times New Roman"/>
          <w:b/>
          <w:sz w:val="28"/>
          <w:szCs w:val="28"/>
        </w:rPr>
        <w:t xml:space="preserve">ителей трудового обучения на </w:t>
      </w:r>
      <w:r w:rsidRPr="00FC75FC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/17</w:t>
      </w:r>
      <w:r w:rsidRPr="00FC75F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386"/>
        <w:gridCol w:w="1276"/>
        <w:gridCol w:w="1512"/>
        <w:gridCol w:w="3763"/>
      </w:tblGrid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32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год рабо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32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Сроки и место отчета</w:t>
            </w:r>
          </w:p>
          <w:p w:rsidR="006706F6" w:rsidRPr="00D96C04" w:rsidRDefault="006706F6" w:rsidP="00326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(м/о, педсовет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(тема выступления, доклада, творч</w:t>
            </w:r>
            <w:r>
              <w:rPr>
                <w:rFonts w:ascii="Times New Roman" w:hAnsi="Times New Roman"/>
                <w:sz w:val="28"/>
                <w:szCs w:val="28"/>
              </w:rPr>
              <w:t>еского отчета, открытого урока)</w:t>
            </w:r>
          </w:p>
        </w:tc>
      </w:tr>
      <w:tr w:rsidR="006706F6" w:rsidRPr="00D96C04" w:rsidTr="00116D72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И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C04">
              <w:rPr>
                <w:rFonts w:ascii="Times New Roman" w:hAnsi="Times New Roman"/>
                <w:sz w:val="28"/>
                <w:szCs w:val="28"/>
              </w:rPr>
              <w:t>Арап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D9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тереса на уроках трудового обучения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706F6" w:rsidRPr="00D96C0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ов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гровых технологий на уроках трудового обучения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56" w:rsidRDefault="00BA4756" w:rsidP="00BA4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  <w:p w:rsidR="006706F6" w:rsidRPr="00D96C04" w:rsidRDefault="00BA4756" w:rsidP="00BA4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жинин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образовательные технологии на уроках технологии.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ектной деятельности на уроках профессионально-трудового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56" w:rsidRDefault="006706F6" w:rsidP="00BA4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в виде </w:t>
            </w:r>
          </w:p>
          <w:p w:rsidR="006706F6" w:rsidRDefault="006706F6" w:rsidP="00BA4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A4756">
              <w:rPr>
                <w:rFonts w:ascii="Times New Roman" w:hAnsi="Times New Roman"/>
                <w:sz w:val="28"/>
                <w:szCs w:val="28"/>
              </w:rPr>
              <w:t>екабрь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BA4756">
              <w:rPr>
                <w:rFonts w:ascii="Times New Roman" w:hAnsi="Times New Roman"/>
                <w:sz w:val="28"/>
                <w:szCs w:val="28"/>
              </w:rPr>
              <w:t xml:space="preserve"> мастер-класс</w:t>
            </w:r>
          </w:p>
          <w:p w:rsidR="00BA4756" w:rsidRPr="00D96C04" w:rsidRDefault="00BA4756" w:rsidP="00BA4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 г. открытый урок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Ю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ляев</w:t>
            </w:r>
            <w:proofErr w:type="spellEnd"/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проблемы трудовой подготовки школьников с ОВ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0E3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в виде открытого урока по теме: «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чащихся на уроках труда»</w:t>
            </w:r>
            <w:r w:rsidR="00BA4756">
              <w:rPr>
                <w:rFonts w:ascii="Times New Roman" w:hAnsi="Times New Roman"/>
                <w:sz w:val="28"/>
                <w:szCs w:val="28"/>
              </w:rPr>
              <w:t xml:space="preserve"> Февраль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D96C04">
              <w:rPr>
                <w:rFonts w:ascii="Times New Roman" w:hAnsi="Times New Roman"/>
                <w:sz w:val="28"/>
                <w:szCs w:val="28"/>
              </w:rPr>
              <w:t>Изотина</w:t>
            </w:r>
            <w:proofErr w:type="spellEnd"/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рекция речи у детей с нарушением интеллекта на уроках профессионально-трудового обучения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BA475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BA4756">
              <w:rPr>
                <w:rFonts w:ascii="Times New Roman" w:hAnsi="Times New Roman"/>
                <w:sz w:val="28"/>
                <w:szCs w:val="28"/>
              </w:rPr>
              <w:t xml:space="preserve"> ноябрь 2016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кица</w:t>
            </w:r>
            <w:proofErr w:type="spellEnd"/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Основные аспекты профессиональной ориентации детей с ОВ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33707C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06F6" w:rsidRPr="00D96C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706F6" w:rsidRPr="00D96C04" w:rsidRDefault="006706F6" w:rsidP="003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33707C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мова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наглядности на уроках трудового обучения в коррекционной школе 8 вида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="0033707C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 г</w:t>
            </w:r>
          </w:p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706F6" w:rsidRPr="00D96C04" w:rsidRDefault="0033707C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6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706F6" w:rsidRPr="00D96C04" w:rsidTr="00116D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зыр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33707C" w:rsidRDefault="0033707C" w:rsidP="003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офессиональных компетенций у обучающихся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  <w:p w:rsidR="006706F6" w:rsidRPr="00D96C04" w:rsidRDefault="0033707C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 по теме самообразования: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«Педагогические аспекты становления профессионально – трудового обучения школьников с ОВЗ»</w:t>
            </w:r>
          </w:p>
        </w:tc>
      </w:tr>
      <w:tr w:rsidR="006706F6" w:rsidRPr="00D96C04" w:rsidTr="00116D72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Г. Шуст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3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707C">
              <w:rPr>
                <w:rFonts w:ascii="Times New Roman" w:hAnsi="Times New Roman"/>
                <w:sz w:val="28"/>
                <w:szCs w:val="28"/>
              </w:rPr>
              <w:t>Профессиональная адаптация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07C">
              <w:rPr>
                <w:rFonts w:ascii="Times New Roman" w:hAnsi="Times New Roman"/>
                <w:sz w:val="28"/>
                <w:szCs w:val="28"/>
              </w:rPr>
              <w:t>обучающихся с умственной отсталостью (интеллектуальными нарушениями)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 xml:space="preserve"> в современных услов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Default="00116D72" w:rsidP="003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Ноябрь 2016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16D72" w:rsidRPr="00D96C04" w:rsidRDefault="00116D72" w:rsidP="0033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теме самообразования март 2017 г.</w:t>
            </w:r>
          </w:p>
        </w:tc>
      </w:tr>
      <w:tr w:rsidR="006706F6" w:rsidRPr="00D96C04" w:rsidTr="00116D72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иференк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познавательной и предметно-практической деятельности учащихся с ОВЗ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2016</w:t>
            </w:r>
            <w:r w:rsidR="006706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706F6" w:rsidRPr="00D96C04" w:rsidTr="00116D72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пк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гровых технологий на уроках СБО</w:t>
            </w:r>
            <w:r w:rsidRPr="00D96C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06F6" w:rsidRPr="00D96C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6706F6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C04"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F6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</w:p>
        </w:tc>
      </w:tr>
      <w:tr w:rsidR="00116D72" w:rsidRPr="00D96C04" w:rsidTr="00116D72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2" w:rsidRPr="00D96C04" w:rsidRDefault="00116D72" w:rsidP="00276B5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2" w:rsidRPr="00D96C04" w:rsidRDefault="00116D72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Ю. Анфиногенов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2" w:rsidRDefault="00E056DE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адаптация, как условие формирования у обучающегося с умственной отсталостью (интеллектуальной недостаточностью) готовности к трудо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DE" w:rsidRDefault="00E056DE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6D72" w:rsidRPr="00E056DE" w:rsidRDefault="00E056DE" w:rsidP="00E05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DE" w:rsidRDefault="00E056DE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6D72" w:rsidRPr="00E056DE" w:rsidRDefault="00E056DE" w:rsidP="00E05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2" w:rsidRDefault="00E056DE" w:rsidP="00276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сентябрь 2016 </w:t>
            </w:r>
          </w:p>
        </w:tc>
      </w:tr>
    </w:tbl>
    <w:p w:rsidR="00E056DE" w:rsidRDefault="00E056DE" w:rsidP="00E056DE">
      <w:pPr>
        <w:tabs>
          <w:tab w:val="left" w:pos="4695"/>
        </w:tabs>
        <w:rPr>
          <w:rFonts w:ascii="Times New Roman" w:hAnsi="Times New Roman"/>
          <w:sz w:val="28"/>
          <w:szCs w:val="28"/>
        </w:rPr>
        <w:sectPr w:rsidR="00E056DE" w:rsidSect="00EC036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6706F6" w:rsidRPr="00D96C04" w:rsidRDefault="006706F6" w:rsidP="00E056DE">
      <w:pPr>
        <w:tabs>
          <w:tab w:val="left" w:pos="4695"/>
        </w:tabs>
        <w:rPr>
          <w:rFonts w:ascii="Times New Roman" w:hAnsi="Times New Roman"/>
          <w:sz w:val="28"/>
          <w:szCs w:val="28"/>
        </w:rPr>
      </w:pPr>
    </w:p>
    <w:sectPr w:rsidR="006706F6" w:rsidRPr="00D96C04" w:rsidSect="00EC036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704"/>
    <w:multiLevelType w:val="hybridMultilevel"/>
    <w:tmpl w:val="E96A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F0088"/>
    <w:multiLevelType w:val="hybridMultilevel"/>
    <w:tmpl w:val="0B9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6E68"/>
    <w:multiLevelType w:val="hybridMultilevel"/>
    <w:tmpl w:val="D644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D589F"/>
    <w:multiLevelType w:val="hybridMultilevel"/>
    <w:tmpl w:val="0B9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3AB5"/>
    <w:multiLevelType w:val="hybridMultilevel"/>
    <w:tmpl w:val="0B9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43D65"/>
    <w:multiLevelType w:val="hybridMultilevel"/>
    <w:tmpl w:val="0B9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3E"/>
    <w:rsid w:val="00116D72"/>
    <w:rsid w:val="002714F3"/>
    <w:rsid w:val="002A56BC"/>
    <w:rsid w:val="0032684C"/>
    <w:rsid w:val="003346D4"/>
    <w:rsid w:val="0033707C"/>
    <w:rsid w:val="00357C50"/>
    <w:rsid w:val="004804F0"/>
    <w:rsid w:val="00632CBA"/>
    <w:rsid w:val="00635B3E"/>
    <w:rsid w:val="006706F6"/>
    <w:rsid w:val="006F2DBD"/>
    <w:rsid w:val="00751F54"/>
    <w:rsid w:val="00A375EA"/>
    <w:rsid w:val="00AF3E1A"/>
    <w:rsid w:val="00BA4756"/>
    <w:rsid w:val="00D01A5B"/>
    <w:rsid w:val="00D40604"/>
    <w:rsid w:val="00E056DE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CA472-C4CD-4A86-AE9F-2A92AC1B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F6"/>
    <w:pPr>
      <w:ind w:left="720"/>
      <w:contextualSpacing/>
    </w:pPr>
  </w:style>
  <w:style w:type="table" w:styleId="a4">
    <w:name w:val="Table Grid"/>
    <w:basedOn w:val="a1"/>
    <w:uiPriority w:val="59"/>
    <w:rsid w:val="00AF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22D0-EA5F-441D-8485-5304284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Учитель</cp:lastModifiedBy>
  <cp:revision>5</cp:revision>
  <dcterms:created xsi:type="dcterms:W3CDTF">2016-11-09T02:57:00Z</dcterms:created>
  <dcterms:modified xsi:type="dcterms:W3CDTF">2017-04-20T02:48:00Z</dcterms:modified>
</cp:coreProperties>
</file>